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C8A" w:rsidRPr="00461C8A" w:rsidRDefault="00461C8A" w:rsidP="00461C8A">
      <w:pPr>
        <w:pStyle w:val="ConsPlusNonformat"/>
        <w:jc w:val="center"/>
        <w:rPr>
          <w:rFonts w:ascii="Times New Roman" w:hAnsi="Times New Roman" w:cs="Times New Roman"/>
        </w:rPr>
      </w:pPr>
      <w:r w:rsidRPr="00461C8A">
        <w:rPr>
          <w:rFonts w:ascii="Times New Roman" w:hAnsi="Times New Roman" w:cs="Times New Roman"/>
        </w:rPr>
        <w:t>СВЕДЕНИЯ</w:t>
      </w:r>
    </w:p>
    <w:p w:rsidR="00461C8A" w:rsidRPr="00461C8A" w:rsidRDefault="00461C8A" w:rsidP="00461C8A">
      <w:pPr>
        <w:pStyle w:val="ConsPlusNonformat"/>
        <w:jc w:val="center"/>
        <w:rPr>
          <w:rFonts w:ascii="Times New Roman" w:hAnsi="Times New Roman" w:cs="Times New Roman"/>
        </w:rPr>
      </w:pPr>
      <w:r w:rsidRPr="00461C8A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461C8A" w:rsidRPr="00461C8A" w:rsidRDefault="00461C8A" w:rsidP="00461C8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я территориальной избирательной комиссии Черниговского района, имеющей статус юридического лица </w:t>
      </w:r>
    </w:p>
    <w:p w:rsidR="00461C8A" w:rsidRPr="00461C8A" w:rsidRDefault="00461C8A" w:rsidP="00461C8A">
      <w:pPr>
        <w:pStyle w:val="ConsPlusNonformat"/>
        <w:jc w:val="center"/>
        <w:rPr>
          <w:rFonts w:ascii="Times New Roman" w:hAnsi="Times New Roman" w:cs="Times New Roman"/>
        </w:rPr>
      </w:pPr>
      <w:r w:rsidRPr="00461C8A">
        <w:rPr>
          <w:rFonts w:ascii="Times New Roman" w:hAnsi="Times New Roman" w:cs="Times New Roman"/>
        </w:rPr>
        <w:t>и членов его семьи за период с 1 января 20</w:t>
      </w:r>
      <w:r>
        <w:rPr>
          <w:rFonts w:ascii="Times New Roman" w:hAnsi="Times New Roman" w:cs="Times New Roman"/>
        </w:rPr>
        <w:t>20</w:t>
      </w:r>
      <w:r w:rsidRPr="00461C8A">
        <w:rPr>
          <w:rFonts w:ascii="Times New Roman" w:hAnsi="Times New Roman" w:cs="Times New Roman"/>
        </w:rPr>
        <w:t xml:space="preserve"> г. по 31 декабря 20</w:t>
      </w:r>
      <w:r>
        <w:rPr>
          <w:rFonts w:ascii="Times New Roman" w:hAnsi="Times New Roman" w:cs="Times New Roman"/>
        </w:rPr>
        <w:t>20</w:t>
      </w:r>
      <w:r w:rsidRPr="00461C8A">
        <w:rPr>
          <w:rFonts w:ascii="Times New Roman" w:hAnsi="Times New Roman" w:cs="Times New Roman"/>
        </w:rPr>
        <w:t xml:space="preserve"> г.</w:t>
      </w:r>
    </w:p>
    <w:p w:rsidR="00461C8A" w:rsidRDefault="00461C8A" w:rsidP="00461C8A">
      <w:pPr>
        <w:pStyle w:val="ConsPlusNormal"/>
        <w:jc w:val="both"/>
      </w:pPr>
    </w:p>
    <w:tbl>
      <w:tblPr>
        <w:tblW w:w="160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030"/>
        <w:gridCol w:w="1985"/>
        <w:gridCol w:w="992"/>
        <w:gridCol w:w="992"/>
        <w:gridCol w:w="1276"/>
        <w:gridCol w:w="904"/>
        <w:gridCol w:w="1124"/>
        <w:gridCol w:w="10"/>
        <w:gridCol w:w="1114"/>
        <w:gridCol w:w="1124"/>
        <w:gridCol w:w="1252"/>
        <w:gridCol w:w="1276"/>
        <w:gridCol w:w="1276"/>
      </w:tblGrid>
      <w:tr w:rsidR="00461C8A" w:rsidTr="00654EE4">
        <w:tc>
          <w:tcPr>
            <w:tcW w:w="664" w:type="dxa"/>
            <w:vMerge w:val="restart"/>
          </w:tcPr>
          <w:p w:rsidR="00461C8A" w:rsidRPr="00704EB8" w:rsidRDefault="00461C8A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030" w:type="dxa"/>
            <w:vMerge w:val="restart"/>
          </w:tcPr>
          <w:p w:rsidR="00461C8A" w:rsidRPr="00704EB8" w:rsidRDefault="00461C8A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461C8A" w:rsidRPr="00704EB8" w:rsidRDefault="00461C8A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164" w:type="dxa"/>
            <w:gridSpan w:val="4"/>
          </w:tcPr>
          <w:p w:rsidR="00461C8A" w:rsidRPr="00704EB8" w:rsidRDefault="00461C8A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372" w:type="dxa"/>
            <w:gridSpan w:val="4"/>
          </w:tcPr>
          <w:p w:rsidR="00461C8A" w:rsidRPr="00704EB8" w:rsidRDefault="00461C8A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52" w:type="dxa"/>
            <w:vMerge w:val="restart"/>
          </w:tcPr>
          <w:p w:rsidR="00461C8A" w:rsidRPr="00704EB8" w:rsidRDefault="00461C8A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461C8A" w:rsidRPr="00704EB8" w:rsidRDefault="00461C8A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276" w:type="dxa"/>
            <w:vMerge w:val="restart"/>
          </w:tcPr>
          <w:p w:rsidR="00461C8A" w:rsidRPr="00704EB8" w:rsidRDefault="00461C8A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654EE4" w:rsidTr="00654EE4">
        <w:tc>
          <w:tcPr>
            <w:tcW w:w="664" w:type="dxa"/>
            <w:vMerge/>
          </w:tcPr>
          <w:p w:rsidR="00461C8A" w:rsidRDefault="00461C8A" w:rsidP="00260A28"/>
        </w:tc>
        <w:tc>
          <w:tcPr>
            <w:tcW w:w="2030" w:type="dxa"/>
            <w:vMerge/>
          </w:tcPr>
          <w:p w:rsidR="00461C8A" w:rsidRDefault="00461C8A" w:rsidP="00260A28"/>
        </w:tc>
        <w:tc>
          <w:tcPr>
            <w:tcW w:w="1985" w:type="dxa"/>
            <w:vMerge/>
          </w:tcPr>
          <w:p w:rsidR="00461C8A" w:rsidRDefault="00461C8A" w:rsidP="00260A28"/>
        </w:tc>
        <w:tc>
          <w:tcPr>
            <w:tcW w:w="992" w:type="dxa"/>
          </w:tcPr>
          <w:p w:rsidR="00461C8A" w:rsidRPr="00461C8A" w:rsidRDefault="00461C8A" w:rsidP="00260A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C8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461C8A" w:rsidRPr="00461C8A" w:rsidRDefault="00461C8A" w:rsidP="00260A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C8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6" w:type="dxa"/>
          </w:tcPr>
          <w:p w:rsidR="00461C8A" w:rsidRPr="00461C8A" w:rsidRDefault="00461C8A" w:rsidP="00260A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C8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4" w:type="dxa"/>
          </w:tcPr>
          <w:p w:rsidR="00461C8A" w:rsidRPr="00461C8A" w:rsidRDefault="00461C8A" w:rsidP="00260A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C8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gridSpan w:val="2"/>
          </w:tcPr>
          <w:p w:rsidR="00461C8A" w:rsidRPr="00461C8A" w:rsidRDefault="00461C8A" w:rsidP="00260A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C8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14" w:type="dxa"/>
          </w:tcPr>
          <w:p w:rsidR="00461C8A" w:rsidRPr="00461C8A" w:rsidRDefault="00461C8A" w:rsidP="00260A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C8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24" w:type="dxa"/>
          </w:tcPr>
          <w:p w:rsidR="00461C8A" w:rsidRPr="00461C8A" w:rsidRDefault="00461C8A" w:rsidP="00260A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C8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52" w:type="dxa"/>
            <w:vMerge/>
          </w:tcPr>
          <w:p w:rsidR="00461C8A" w:rsidRDefault="00461C8A" w:rsidP="00260A28"/>
        </w:tc>
        <w:tc>
          <w:tcPr>
            <w:tcW w:w="1276" w:type="dxa"/>
            <w:vMerge/>
          </w:tcPr>
          <w:p w:rsidR="00461C8A" w:rsidRDefault="00461C8A" w:rsidP="00260A28"/>
        </w:tc>
        <w:tc>
          <w:tcPr>
            <w:tcW w:w="1276" w:type="dxa"/>
            <w:vMerge/>
          </w:tcPr>
          <w:p w:rsidR="00461C8A" w:rsidRDefault="00461C8A" w:rsidP="00260A28"/>
        </w:tc>
      </w:tr>
      <w:tr w:rsidR="00654EE4" w:rsidTr="00654EE4">
        <w:tc>
          <w:tcPr>
            <w:tcW w:w="664" w:type="dxa"/>
          </w:tcPr>
          <w:p w:rsidR="00461C8A" w:rsidRDefault="00461C8A" w:rsidP="00260A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30" w:type="dxa"/>
          </w:tcPr>
          <w:p w:rsidR="00461C8A" w:rsidRDefault="00461C8A" w:rsidP="00260A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461C8A" w:rsidRDefault="00461C8A" w:rsidP="00260A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61C8A" w:rsidRDefault="00461C8A" w:rsidP="00260A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61C8A" w:rsidRDefault="00461C8A" w:rsidP="00260A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61C8A" w:rsidRDefault="00461C8A" w:rsidP="00260A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4" w:type="dxa"/>
          </w:tcPr>
          <w:p w:rsidR="00461C8A" w:rsidRDefault="00461C8A" w:rsidP="00260A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</w:tcPr>
          <w:p w:rsidR="00461C8A" w:rsidRDefault="00461C8A" w:rsidP="00260A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14" w:type="dxa"/>
          </w:tcPr>
          <w:p w:rsidR="00461C8A" w:rsidRDefault="00461C8A" w:rsidP="00260A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24" w:type="dxa"/>
          </w:tcPr>
          <w:p w:rsidR="00461C8A" w:rsidRDefault="00461C8A" w:rsidP="00260A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52" w:type="dxa"/>
          </w:tcPr>
          <w:p w:rsidR="00461C8A" w:rsidRDefault="00461C8A" w:rsidP="00260A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461C8A" w:rsidRDefault="00461C8A" w:rsidP="00260A2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461C8A" w:rsidRDefault="00461C8A" w:rsidP="00260A28">
            <w:pPr>
              <w:pStyle w:val="ConsPlusNormal"/>
              <w:jc w:val="center"/>
            </w:pPr>
            <w:r>
              <w:t>13</w:t>
            </w:r>
          </w:p>
        </w:tc>
      </w:tr>
      <w:tr w:rsidR="004539AC" w:rsidTr="00654EE4">
        <w:trPr>
          <w:trHeight w:val="923"/>
        </w:trPr>
        <w:tc>
          <w:tcPr>
            <w:tcW w:w="664" w:type="dxa"/>
            <w:vMerge w:val="restart"/>
          </w:tcPr>
          <w:p w:rsidR="004539AC" w:rsidRDefault="004539AC" w:rsidP="004539AC">
            <w:pPr>
              <w:pStyle w:val="ConsPlusNormal"/>
            </w:pPr>
            <w:r>
              <w:t>1</w:t>
            </w:r>
          </w:p>
        </w:tc>
        <w:tc>
          <w:tcPr>
            <w:tcW w:w="2030" w:type="dxa"/>
            <w:vMerge w:val="restart"/>
          </w:tcPr>
          <w:p w:rsidR="004539AC" w:rsidRPr="00704EB8" w:rsidRDefault="004539AC" w:rsidP="004539AC">
            <w:pPr>
              <w:pStyle w:val="ConsPlusNormal"/>
              <w:rPr>
                <w:rFonts w:ascii="Times New Roman" w:hAnsi="Times New Roman" w:cs="Times New Roman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Иванова Олеся Александровна</w:t>
            </w:r>
          </w:p>
        </w:tc>
        <w:tc>
          <w:tcPr>
            <w:tcW w:w="1985" w:type="dxa"/>
            <w:vMerge w:val="restart"/>
          </w:tcPr>
          <w:p w:rsidR="004539AC" w:rsidRPr="00704EB8" w:rsidRDefault="004539AC" w:rsidP="004539AC">
            <w:pPr>
              <w:pStyle w:val="ConsPlusNormal"/>
              <w:rPr>
                <w:rFonts w:ascii="Times New Roman" w:hAnsi="Times New Roman" w:cs="Times New Roman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Председатель территориальной избирательной комиссии черниговского района, имеющей статус юридического лица</w:t>
            </w:r>
          </w:p>
        </w:tc>
        <w:tc>
          <w:tcPr>
            <w:tcW w:w="992" w:type="dxa"/>
          </w:tcPr>
          <w:p w:rsidR="004539AC" w:rsidRPr="00704EB8" w:rsidRDefault="004539AC" w:rsidP="004539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4539AC" w:rsidRPr="00704EB8" w:rsidRDefault="004539AC" w:rsidP="004539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276" w:type="dxa"/>
          </w:tcPr>
          <w:p w:rsidR="004539AC" w:rsidRPr="00704EB8" w:rsidRDefault="004539AC" w:rsidP="004539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50.1</w:t>
            </w:r>
          </w:p>
        </w:tc>
        <w:tc>
          <w:tcPr>
            <w:tcW w:w="904" w:type="dxa"/>
          </w:tcPr>
          <w:p w:rsidR="004539AC" w:rsidRPr="00704EB8" w:rsidRDefault="004539AC" w:rsidP="004539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4" w:type="dxa"/>
          </w:tcPr>
          <w:p w:rsidR="004539AC" w:rsidRPr="00704EB8" w:rsidRDefault="00704EB8" w:rsidP="004539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з</w:t>
            </w:r>
            <w:r w:rsidR="004539AC" w:rsidRPr="00704EB8">
              <w:rPr>
                <w:rFonts w:ascii="Times New Roman" w:hAnsi="Times New Roman" w:cs="Times New Roman"/>
                <w:sz w:val="20"/>
              </w:rPr>
              <w:t>емельный участок</w:t>
            </w:r>
          </w:p>
        </w:tc>
        <w:tc>
          <w:tcPr>
            <w:tcW w:w="1124" w:type="dxa"/>
            <w:gridSpan w:val="2"/>
          </w:tcPr>
          <w:p w:rsidR="004539AC" w:rsidRPr="00704EB8" w:rsidRDefault="004539AC" w:rsidP="004539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28,0</w:t>
            </w:r>
          </w:p>
        </w:tc>
        <w:tc>
          <w:tcPr>
            <w:tcW w:w="1124" w:type="dxa"/>
          </w:tcPr>
          <w:p w:rsidR="004539AC" w:rsidRPr="00704EB8" w:rsidRDefault="004539AC" w:rsidP="004539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52" w:type="dxa"/>
            <w:vMerge w:val="restart"/>
          </w:tcPr>
          <w:p w:rsidR="00704EB8" w:rsidRPr="00704EB8" w:rsidRDefault="00704EB8" w:rsidP="00704E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Легковой автомобиль,</w:t>
            </w:r>
          </w:p>
          <w:p w:rsidR="004539AC" w:rsidRPr="00704EB8" w:rsidRDefault="00704EB8" w:rsidP="00704EB8">
            <w:pPr>
              <w:pStyle w:val="ConsPlusNormal"/>
              <w:rPr>
                <w:rFonts w:ascii="Times New Roman" w:hAnsi="Times New Roman" w:cs="Times New Roman"/>
              </w:rPr>
            </w:pPr>
            <w:r w:rsidRPr="00704EB8">
              <w:rPr>
                <w:rFonts w:ascii="Times New Roman" w:hAnsi="Times New Roman" w:cs="Times New Roman"/>
                <w:sz w:val="20"/>
                <w:lang w:val="en-US"/>
              </w:rPr>
              <w:t>Toyota</w:t>
            </w:r>
            <w:r w:rsidRPr="00704EB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4EB8">
              <w:rPr>
                <w:rFonts w:ascii="Times New Roman" w:hAnsi="Times New Roman" w:cs="Times New Roman"/>
                <w:sz w:val="20"/>
                <w:lang w:val="en-US"/>
              </w:rPr>
              <w:t>Rav4</w:t>
            </w:r>
          </w:p>
        </w:tc>
        <w:tc>
          <w:tcPr>
            <w:tcW w:w="1276" w:type="dxa"/>
            <w:vMerge w:val="restart"/>
          </w:tcPr>
          <w:p w:rsidR="004539AC" w:rsidRPr="00704EB8" w:rsidRDefault="00704EB8" w:rsidP="004539AC">
            <w:pPr>
              <w:pStyle w:val="ConsPlusNormal"/>
              <w:rPr>
                <w:rFonts w:ascii="Times New Roman" w:hAnsi="Times New Roman" w:cs="Times New Roman"/>
              </w:rPr>
            </w:pPr>
            <w:r w:rsidRPr="00704EB8">
              <w:rPr>
                <w:rFonts w:ascii="Times New Roman" w:hAnsi="Times New Roman" w:cs="Times New Roman"/>
              </w:rPr>
              <w:t>2976569,51</w:t>
            </w:r>
          </w:p>
        </w:tc>
        <w:tc>
          <w:tcPr>
            <w:tcW w:w="1276" w:type="dxa"/>
            <w:vMerge w:val="restart"/>
          </w:tcPr>
          <w:p w:rsidR="004539AC" w:rsidRPr="00704EB8" w:rsidRDefault="004539AC" w:rsidP="004539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39AC" w:rsidTr="00654EE4">
        <w:trPr>
          <w:trHeight w:val="922"/>
        </w:trPr>
        <w:tc>
          <w:tcPr>
            <w:tcW w:w="664" w:type="dxa"/>
            <w:vMerge/>
          </w:tcPr>
          <w:p w:rsidR="004539AC" w:rsidRDefault="004539AC" w:rsidP="004539AC">
            <w:pPr>
              <w:pStyle w:val="ConsPlusNormal"/>
            </w:pPr>
          </w:p>
        </w:tc>
        <w:tc>
          <w:tcPr>
            <w:tcW w:w="2030" w:type="dxa"/>
            <w:vMerge/>
          </w:tcPr>
          <w:p w:rsidR="004539AC" w:rsidRPr="00704EB8" w:rsidRDefault="004539AC" w:rsidP="004539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539AC" w:rsidRPr="00704EB8" w:rsidRDefault="004539AC" w:rsidP="004539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539AC" w:rsidRPr="00704EB8" w:rsidRDefault="004539AC" w:rsidP="004539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4539AC" w:rsidRPr="00704EB8" w:rsidRDefault="004539AC" w:rsidP="004539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1276" w:type="dxa"/>
          </w:tcPr>
          <w:p w:rsidR="004539AC" w:rsidRPr="00704EB8" w:rsidRDefault="004539AC" w:rsidP="004539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31,9</w:t>
            </w:r>
          </w:p>
        </w:tc>
        <w:tc>
          <w:tcPr>
            <w:tcW w:w="904" w:type="dxa"/>
          </w:tcPr>
          <w:p w:rsidR="004539AC" w:rsidRPr="00704EB8" w:rsidRDefault="004539AC" w:rsidP="004539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4" w:type="dxa"/>
          </w:tcPr>
          <w:p w:rsidR="004539AC" w:rsidRPr="00704EB8" w:rsidRDefault="00704EB8" w:rsidP="004539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з</w:t>
            </w:r>
            <w:r w:rsidR="004539AC" w:rsidRPr="00704EB8">
              <w:rPr>
                <w:rFonts w:ascii="Times New Roman" w:hAnsi="Times New Roman" w:cs="Times New Roman"/>
                <w:sz w:val="20"/>
              </w:rPr>
              <w:t>емельный участок</w:t>
            </w:r>
          </w:p>
        </w:tc>
        <w:tc>
          <w:tcPr>
            <w:tcW w:w="1124" w:type="dxa"/>
            <w:gridSpan w:val="2"/>
          </w:tcPr>
          <w:p w:rsidR="004539AC" w:rsidRPr="00704EB8" w:rsidRDefault="004539AC" w:rsidP="004539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36,0</w:t>
            </w:r>
          </w:p>
        </w:tc>
        <w:tc>
          <w:tcPr>
            <w:tcW w:w="1124" w:type="dxa"/>
          </w:tcPr>
          <w:p w:rsidR="004539AC" w:rsidRPr="00704EB8" w:rsidRDefault="004539AC" w:rsidP="004539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52" w:type="dxa"/>
            <w:vMerge/>
          </w:tcPr>
          <w:p w:rsidR="004539AC" w:rsidRPr="00704EB8" w:rsidRDefault="004539AC" w:rsidP="004539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539AC" w:rsidRPr="00704EB8" w:rsidRDefault="004539AC" w:rsidP="004539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539AC" w:rsidRPr="00704EB8" w:rsidRDefault="004539AC" w:rsidP="004539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4EE4" w:rsidTr="00654EE4">
        <w:tc>
          <w:tcPr>
            <w:tcW w:w="664" w:type="dxa"/>
          </w:tcPr>
          <w:p w:rsidR="00704EB8" w:rsidRDefault="00704EB8" w:rsidP="00704EB8">
            <w:pPr>
              <w:pStyle w:val="ConsPlusNormal"/>
            </w:pPr>
          </w:p>
        </w:tc>
        <w:tc>
          <w:tcPr>
            <w:tcW w:w="2030" w:type="dxa"/>
          </w:tcPr>
          <w:p w:rsidR="00704EB8" w:rsidRPr="00704EB8" w:rsidRDefault="00704EB8" w:rsidP="00704E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985" w:type="dxa"/>
          </w:tcPr>
          <w:p w:rsidR="00704EB8" w:rsidRPr="00704EB8" w:rsidRDefault="00704EB8" w:rsidP="00704E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4EB8" w:rsidRPr="00704EB8" w:rsidRDefault="00704EB8" w:rsidP="00704E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704EB8" w:rsidRPr="00704EB8" w:rsidRDefault="00704EB8" w:rsidP="00704E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1276" w:type="dxa"/>
          </w:tcPr>
          <w:p w:rsidR="00704EB8" w:rsidRPr="00704EB8" w:rsidRDefault="00704EB8" w:rsidP="00704E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31,9</w:t>
            </w:r>
          </w:p>
        </w:tc>
        <w:tc>
          <w:tcPr>
            <w:tcW w:w="904" w:type="dxa"/>
          </w:tcPr>
          <w:p w:rsidR="00704EB8" w:rsidRPr="00704EB8" w:rsidRDefault="00704EB8" w:rsidP="00704E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704EB8" w:rsidRPr="00704EB8" w:rsidRDefault="00704EB8" w:rsidP="00704E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14" w:type="dxa"/>
          </w:tcPr>
          <w:p w:rsidR="00704EB8" w:rsidRPr="00704EB8" w:rsidRDefault="00654EE4" w:rsidP="00704E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</w:t>
            </w:r>
            <w:r w:rsidR="00704EB8" w:rsidRPr="00704EB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24" w:type="dxa"/>
          </w:tcPr>
          <w:p w:rsidR="00704EB8" w:rsidRPr="00704EB8" w:rsidRDefault="00704EB8" w:rsidP="00704E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52" w:type="dxa"/>
          </w:tcPr>
          <w:p w:rsidR="00704EB8" w:rsidRPr="00704EB8" w:rsidRDefault="00704EB8" w:rsidP="00704E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4EB8" w:rsidRPr="00704EB8" w:rsidRDefault="0053126F" w:rsidP="00704E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211,52</w:t>
            </w:r>
          </w:p>
        </w:tc>
        <w:tc>
          <w:tcPr>
            <w:tcW w:w="1276" w:type="dxa"/>
          </w:tcPr>
          <w:p w:rsidR="00704EB8" w:rsidRPr="00704EB8" w:rsidRDefault="00704EB8" w:rsidP="00704E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4EE4" w:rsidTr="00654EE4">
        <w:tc>
          <w:tcPr>
            <w:tcW w:w="664" w:type="dxa"/>
          </w:tcPr>
          <w:p w:rsidR="00704EB8" w:rsidRDefault="00704EB8" w:rsidP="00704EB8">
            <w:pPr>
              <w:pStyle w:val="ConsPlusNormal"/>
            </w:pPr>
          </w:p>
        </w:tc>
        <w:tc>
          <w:tcPr>
            <w:tcW w:w="2030" w:type="dxa"/>
          </w:tcPr>
          <w:p w:rsidR="00704EB8" w:rsidRPr="00704EB8" w:rsidRDefault="00704EB8" w:rsidP="00704E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04EB8" w:rsidRPr="00704EB8" w:rsidRDefault="00704EB8" w:rsidP="00704E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4EB8" w:rsidRPr="00704EB8" w:rsidRDefault="00704EB8" w:rsidP="00704E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4EB8" w:rsidRPr="00704EB8" w:rsidRDefault="00704EB8" w:rsidP="00704E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4EB8" w:rsidRPr="00704EB8" w:rsidRDefault="00704EB8" w:rsidP="00704E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704EB8" w:rsidRPr="00704EB8" w:rsidRDefault="00704EB8" w:rsidP="00704E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04EB8" w:rsidRPr="00704EB8" w:rsidRDefault="00704EB8" w:rsidP="00704E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14" w:type="dxa"/>
          </w:tcPr>
          <w:p w:rsidR="00704EB8" w:rsidRPr="00704EB8" w:rsidRDefault="00704EB8" w:rsidP="00704E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28,0</w:t>
            </w:r>
          </w:p>
        </w:tc>
        <w:tc>
          <w:tcPr>
            <w:tcW w:w="1124" w:type="dxa"/>
          </w:tcPr>
          <w:p w:rsidR="00704EB8" w:rsidRPr="00704EB8" w:rsidRDefault="00704EB8" w:rsidP="00704E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52" w:type="dxa"/>
          </w:tcPr>
          <w:p w:rsidR="00704EB8" w:rsidRPr="00704EB8" w:rsidRDefault="00704EB8" w:rsidP="00704E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4EB8" w:rsidRPr="00704EB8" w:rsidRDefault="00704EB8" w:rsidP="00704E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4EB8" w:rsidRPr="00704EB8" w:rsidRDefault="00704EB8" w:rsidP="00704E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4EE4" w:rsidTr="00654EE4">
        <w:tc>
          <w:tcPr>
            <w:tcW w:w="664" w:type="dxa"/>
          </w:tcPr>
          <w:p w:rsidR="00704EB8" w:rsidRDefault="00704EB8" w:rsidP="00704EB8">
            <w:pPr>
              <w:pStyle w:val="ConsPlusNormal"/>
            </w:pPr>
          </w:p>
        </w:tc>
        <w:tc>
          <w:tcPr>
            <w:tcW w:w="2030" w:type="dxa"/>
          </w:tcPr>
          <w:p w:rsidR="00704EB8" w:rsidRPr="00704EB8" w:rsidRDefault="00704EB8" w:rsidP="00704E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4EB8" w:rsidRPr="00704EB8" w:rsidRDefault="00704EB8" w:rsidP="00704E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4EB8" w:rsidRPr="00704EB8" w:rsidRDefault="00704EB8" w:rsidP="00704E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4EB8" w:rsidRPr="00704EB8" w:rsidRDefault="00704EB8" w:rsidP="00704E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4EB8" w:rsidRPr="00704EB8" w:rsidRDefault="00704EB8" w:rsidP="00704E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704EB8" w:rsidRPr="00704EB8" w:rsidRDefault="00704EB8" w:rsidP="00704E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04EB8" w:rsidRPr="00704EB8" w:rsidRDefault="009D58D8" w:rsidP="00704E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704EB8" w:rsidRPr="00704EB8">
              <w:rPr>
                <w:rFonts w:ascii="Times New Roman" w:hAnsi="Times New Roman" w:cs="Times New Roman"/>
                <w:sz w:val="20"/>
              </w:rPr>
              <w:t>емельный участок</w:t>
            </w:r>
          </w:p>
        </w:tc>
        <w:tc>
          <w:tcPr>
            <w:tcW w:w="1114" w:type="dxa"/>
          </w:tcPr>
          <w:p w:rsidR="00704EB8" w:rsidRPr="00704EB8" w:rsidRDefault="00704EB8" w:rsidP="00704E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4EB8">
              <w:rPr>
                <w:rFonts w:ascii="Times New Roman" w:hAnsi="Times New Roman" w:cs="Times New Roman"/>
                <w:sz w:val="20"/>
              </w:rPr>
              <w:t>36,0</w:t>
            </w:r>
          </w:p>
        </w:tc>
        <w:tc>
          <w:tcPr>
            <w:tcW w:w="1124" w:type="dxa"/>
          </w:tcPr>
          <w:p w:rsidR="00704EB8" w:rsidRPr="00704EB8" w:rsidRDefault="00704EB8" w:rsidP="00704E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2" w:type="dxa"/>
          </w:tcPr>
          <w:p w:rsidR="00704EB8" w:rsidRPr="00704EB8" w:rsidRDefault="00704EB8" w:rsidP="00704E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4EB8" w:rsidRPr="00704EB8" w:rsidRDefault="00704EB8" w:rsidP="00704E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4EB8" w:rsidRPr="00704EB8" w:rsidRDefault="00704EB8" w:rsidP="00704E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4EE4" w:rsidTr="00654EE4">
        <w:tc>
          <w:tcPr>
            <w:tcW w:w="664" w:type="dxa"/>
          </w:tcPr>
          <w:p w:rsidR="00654EE4" w:rsidRDefault="00654EE4" w:rsidP="00654EE4">
            <w:pPr>
              <w:pStyle w:val="ConsPlusNormal"/>
            </w:pPr>
          </w:p>
        </w:tc>
        <w:tc>
          <w:tcPr>
            <w:tcW w:w="2030" w:type="dxa"/>
          </w:tcPr>
          <w:p w:rsidR="00654EE4" w:rsidRPr="0053126F" w:rsidRDefault="00654EE4" w:rsidP="00654E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26F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54EE4" w:rsidRPr="0053126F" w:rsidRDefault="00654EE4" w:rsidP="00654E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54EE4" w:rsidRPr="0053126F" w:rsidRDefault="00654EE4" w:rsidP="00654E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54EE4" w:rsidRPr="0053126F" w:rsidRDefault="00654EE4" w:rsidP="00654E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54EE4" w:rsidRPr="0053126F" w:rsidRDefault="00654EE4" w:rsidP="00654E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</w:tcPr>
          <w:p w:rsidR="00654EE4" w:rsidRPr="0053126F" w:rsidRDefault="00654EE4" w:rsidP="00654E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654EE4" w:rsidRPr="0053126F" w:rsidRDefault="00654EE4" w:rsidP="00654E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26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14" w:type="dxa"/>
          </w:tcPr>
          <w:p w:rsidR="00654EE4" w:rsidRPr="0053126F" w:rsidRDefault="0053126F" w:rsidP="00654E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1</w:t>
            </w:r>
          </w:p>
        </w:tc>
        <w:tc>
          <w:tcPr>
            <w:tcW w:w="1124" w:type="dxa"/>
          </w:tcPr>
          <w:p w:rsidR="00654EE4" w:rsidRPr="0053126F" w:rsidRDefault="00654EE4" w:rsidP="00654E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2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52" w:type="dxa"/>
          </w:tcPr>
          <w:p w:rsidR="00654EE4" w:rsidRPr="0053126F" w:rsidRDefault="00654EE4" w:rsidP="00654E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54EE4" w:rsidRPr="0053126F" w:rsidRDefault="0053126F" w:rsidP="00654E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26F">
              <w:rPr>
                <w:rFonts w:ascii="Times New Roman" w:hAnsi="Times New Roman" w:cs="Times New Roman"/>
                <w:sz w:val="20"/>
              </w:rPr>
              <w:t>684,30</w:t>
            </w:r>
          </w:p>
        </w:tc>
        <w:tc>
          <w:tcPr>
            <w:tcW w:w="1276" w:type="dxa"/>
          </w:tcPr>
          <w:p w:rsidR="00654EE4" w:rsidRPr="0053126F" w:rsidRDefault="00654EE4" w:rsidP="00654E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1C8A" w:rsidRDefault="00461C8A" w:rsidP="00461C8A">
      <w:pPr>
        <w:pStyle w:val="ConsPlusNormal"/>
        <w:jc w:val="both"/>
      </w:pPr>
    </w:p>
    <w:p w:rsidR="00461C8A" w:rsidRPr="0053126F" w:rsidRDefault="00461C8A" w:rsidP="0053126F">
      <w:pPr>
        <w:pStyle w:val="ConsPlusNonformat"/>
        <w:rPr>
          <w:rFonts w:ascii="Times New Roman" w:hAnsi="Times New Roman" w:cs="Times New Roman"/>
        </w:rPr>
      </w:pPr>
      <w:r w:rsidRPr="0053126F">
        <w:rPr>
          <w:rFonts w:ascii="Times New Roman" w:hAnsi="Times New Roman" w:cs="Times New Roman"/>
        </w:rPr>
        <w:lastRenderedPageBreak/>
        <w:t xml:space="preserve">    --------------------------------</w:t>
      </w:r>
    </w:p>
    <w:p w:rsidR="00461C8A" w:rsidRPr="0053126F" w:rsidRDefault="00461C8A" w:rsidP="0053126F">
      <w:pPr>
        <w:pStyle w:val="ConsPlusNonformat"/>
        <w:jc w:val="both"/>
        <w:rPr>
          <w:rFonts w:ascii="Times New Roman" w:hAnsi="Times New Roman" w:cs="Times New Roman"/>
        </w:rPr>
      </w:pPr>
      <w:r w:rsidRPr="0053126F">
        <w:rPr>
          <w:rFonts w:ascii="Times New Roman" w:hAnsi="Times New Roman" w:cs="Times New Roman"/>
        </w:rPr>
        <w:t xml:space="preserve">    &lt;*</w:t>
      </w:r>
      <w:proofErr w:type="gramStart"/>
      <w:r w:rsidRPr="0053126F">
        <w:rPr>
          <w:rFonts w:ascii="Times New Roman" w:hAnsi="Times New Roman" w:cs="Times New Roman"/>
        </w:rPr>
        <w:t>&gt;  -</w:t>
      </w:r>
      <w:proofErr w:type="gramEnd"/>
      <w:r w:rsidRPr="0053126F">
        <w:rPr>
          <w:rFonts w:ascii="Times New Roman" w:hAnsi="Times New Roman" w:cs="Times New Roman"/>
        </w:rPr>
        <w:t xml:space="preserve">  в  случае  если  в отчетном периоде лицу, указанному в пункте 1</w:t>
      </w:r>
    </w:p>
    <w:p w:rsidR="00461C8A" w:rsidRPr="0053126F" w:rsidRDefault="00461C8A" w:rsidP="0053126F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3126F">
        <w:rPr>
          <w:rFonts w:ascii="Times New Roman" w:hAnsi="Times New Roman" w:cs="Times New Roman"/>
        </w:rPr>
        <w:t>настоящего  Положения</w:t>
      </w:r>
      <w:proofErr w:type="gramEnd"/>
      <w:r w:rsidRPr="0053126F">
        <w:rPr>
          <w:rFonts w:ascii="Times New Roman" w:hAnsi="Times New Roman" w:cs="Times New Roman"/>
        </w:rPr>
        <w:t>,  по  месту  службы (работы) предоставлены (выделены)</w:t>
      </w:r>
    </w:p>
    <w:p w:rsidR="00461C8A" w:rsidRPr="0053126F" w:rsidRDefault="00461C8A" w:rsidP="0053126F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3126F">
        <w:rPr>
          <w:rFonts w:ascii="Times New Roman" w:hAnsi="Times New Roman" w:cs="Times New Roman"/>
        </w:rPr>
        <w:t>средства  на</w:t>
      </w:r>
      <w:proofErr w:type="gramEnd"/>
      <w:r w:rsidRPr="0053126F">
        <w:rPr>
          <w:rFonts w:ascii="Times New Roman" w:hAnsi="Times New Roman" w:cs="Times New Roman"/>
        </w:rPr>
        <w:t xml:space="preserve"> приобретение (строительство) жилого помещения, данные средства</w:t>
      </w:r>
    </w:p>
    <w:p w:rsidR="00461C8A" w:rsidRPr="0053126F" w:rsidRDefault="00461C8A" w:rsidP="0053126F">
      <w:pPr>
        <w:pStyle w:val="ConsPlusNonformat"/>
        <w:jc w:val="both"/>
        <w:rPr>
          <w:rFonts w:ascii="Times New Roman" w:hAnsi="Times New Roman" w:cs="Times New Roman"/>
        </w:rPr>
      </w:pPr>
      <w:r w:rsidRPr="0053126F">
        <w:rPr>
          <w:rFonts w:ascii="Times New Roman" w:hAnsi="Times New Roman" w:cs="Times New Roman"/>
        </w:rPr>
        <w:t>суммируются с декларированным годовым доходом, а также указываются отдельно</w:t>
      </w:r>
    </w:p>
    <w:p w:rsidR="00461C8A" w:rsidRPr="0053126F" w:rsidRDefault="00461C8A" w:rsidP="0053126F">
      <w:pPr>
        <w:pStyle w:val="ConsPlusNonformat"/>
        <w:jc w:val="both"/>
        <w:rPr>
          <w:rFonts w:ascii="Times New Roman" w:hAnsi="Times New Roman" w:cs="Times New Roman"/>
        </w:rPr>
      </w:pPr>
      <w:r w:rsidRPr="0053126F">
        <w:rPr>
          <w:rFonts w:ascii="Times New Roman" w:hAnsi="Times New Roman" w:cs="Times New Roman"/>
        </w:rPr>
        <w:t>в настоящей графе.</w:t>
      </w:r>
    </w:p>
    <w:p w:rsidR="00461C8A" w:rsidRPr="0053126F" w:rsidRDefault="00461C8A" w:rsidP="0053126F">
      <w:pPr>
        <w:pStyle w:val="ConsPlusNonformat"/>
        <w:jc w:val="both"/>
        <w:rPr>
          <w:rFonts w:ascii="Times New Roman" w:hAnsi="Times New Roman" w:cs="Times New Roman"/>
        </w:rPr>
      </w:pPr>
      <w:r w:rsidRPr="0053126F">
        <w:rPr>
          <w:rFonts w:ascii="Times New Roman" w:hAnsi="Times New Roman" w:cs="Times New Roman"/>
        </w:rPr>
        <w:t xml:space="preserve">    &lt;**</w:t>
      </w:r>
      <w:proofErr w:type="gramStart"/>
      <w:r w:rsidRPr="0053126F">
        <w:rPr>
          <w:rFonts w:ascii="Times New Roman" w:hAnsi="Times New Roman" w:cs="Times New Roman"/>
        </w:rPr>
        <w:t>&gt;  -</w:t>
      </w:r>
      <w:proofErr w:type="gramEnd"/>
      <w:r w:rsidRPr="0053126F">
        <w:rPr>
          <w:rFonts w:ascii="Times New Roman" w:hAnsi="Times New Roman" w:cs="Times New Roman"/>
        </w:rPr>
        <w:t xml:space="preserve">  сведения  указываются, если сумма сделки превышает общий доход</w:t>
      </w:r>
    </w:p>
    <w:p w:rsidR="00461C8A" w:rsidRPr="0053126F" w:rsidRDefault="00461C8A" w:rsidP="0053126F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3126F">
        <w:rPr>
          <w:rFonts w:ascii="Times New Roman" w:hAnsi="Times New Roman" w:cs="Times New Roman"/>
        </w:rPr>
        <w:t>лица,  указанного</w:t>
      </w:r>
      <w:proofErr w:type="gramEnd"/>
      <w:r w:rsidRPr="0053126F">
        <w:rPr>
          <w:rFonts w:ascii="Times New Roman" w:hAnsi="Times New Roman" w:cs="Times New Roman"/>
        </w:rPr>
        <w:t xml:space="preserve">  в пункте 1 настоящего Положения, и его супруги (супруга)</w:t>
      </w:r>
    </w:p>
    <w:p w:rsidR="00461C8A" w:rsidRPr="0053126F" w:rsidRDefault="00461C8A" w:rsidP="0053126F">
      <w:pPr>
        <w:pStyle w:val="ConsPlusNonformat"/>
        <w:jc w:val="both"/>
        <w:rPr>
          <w:rFonts w:ascii="Times New Roman" w:hAnsi="Times New Roman" w:cs="Times New Roman"/>
        </w:rPr>
      </w:pPr>
      <w:r w:rsidRPr="0053126F">
        <w:rPr>
          <w:rFonts w:ascii="Times New Roman" w:hAnsi="Times New Roman" w:cs="Times New Roman"/>
        </w:rPr>
        <w:t>за три последних года, предшествующих совершению сделки.</w:t>
      </w:r>
    </w:p>
    <w:p w:rsidR="00461C8A" w:rsidRPr="0053126F" w:rsidRDefault="00461C8A" w:rsidP="0053126F">
      <w:pPr>
        <w:pStyle w:val="ConsPlusNonformat"/>
        <w:rPr>
          <w:rFonts w:ascii="Times New Roman" w:hAnsi="Times New Roman" w:cs="Times New Roman"/>
        </w:rPr>
      </w:pPr>
    </w:p>
    <w:p w:rsidR="00461C8A" w:rsidRPr="0053126F" w:rsidRDefault="00461C8A" w:rsidP="0053126F">
      <w:pPr>
        <w:pStyle w:val="ConsPlusNonformat"/>
        <w:rPr>
          <w:rFonts w:ascii="Times New Roman" w:hAnsi="Times New Roman" w:cs="Times New Roman"/>
        </w:rPr>
      </w:pPr>
      <w:r w:rsidRPr="0053126F">
        <w:rPr>
          <w:rFonts w:ascii="Times New Roman" w:hAnsi="Times New Roman" w:cs="Times New Roman"/>
        </w:rPr>
        <w:t xml:space="preserve">                   </w:t>
      </w:r>
      <w:r w:rsidR="0053126F">
        <w:rPr>
          <w:rFonts w:ascii="Times New Roman" w:hAnsi="Times New Roman" w:cs="Times New Roman"/>
        </w:rPr>
        <w:t xml:space="preserve">          </w:t>
      </w:r>
      <w:r w:rsidRPr="0053126F">
        <w:rPr>
          <w:rFonts w:ascii="Times New Roman" w:hAnsi="Times New Roman" w:cs="Times New Roman"/>
        </w:rPr>
        <w:t>_______________________________________ ________________</w:t>
      </w:r>
    </w:p>
    <w:p w:rsidR="00461C8A" w:rsidRPr="0053126F" w:rsidRDefault="00461C8A" w:rsidP="0053126F">
      <w:pPr>
        <w:pStyle w:val="ConsPlusNonformat"/>
        <w:rPr>
          <w:rFonts w:ascii="Times New Roman" w:hAnsi="Times New Roman" w:cs="Times New Roman"/>
        </w:rPr>
      </w:pPr>
      <w:r w:rsidRPr="0053126F">
        <w:rPr>
          <w:rFonts w:ascii="Times New Roman" w:hAnsi="Times New Roman" w:cs="Times New Roman"/>
        </w:rPr>
        <w:t xml:space="preserve">                 </w:t>
      </w:r>
      <w:r w:rsidR="0053126F">
        <w:rPr>
          <w:rFonts w:ascii="Times New Roman" w:hAnsi="Times New Roman" w:cs="Times New Roman"/>
        </w:rPr>
        <w:t xml:space="preserve">          </w:t>
      </w:r>
      <w:r w:rsidRPr="0053126F">
        <w:rPr>
          <w:rFonts w:ascii="Times New Roman" w:hAnsi="Times New Roman" w:cs="Times New Roman"/>
        </w:rPr>
        <w:t xml:space="preserve">  (подпись лица, представившего </w:t>
      </w:r>
      <w:proofErr w:type="gramStart"/>
      <w:r w:rsidRPr="0053126F">
        <w:rPr>
          <w:rFonts w:ascii="Times New Roman" w:hAnsi="Times New Roman" w:cs="Times New Roman"/>
        </w:rPr>
        <w:t xml:space="preserve">сведения)   </w:t>
      </w:r>
      <w:proofErr w:type="gramEnd"/>
      <w:r w:rsidRPr="0053126F">
        <w:rPr>
          <w:rFonts w:ascii="Times New Roman" w:hAnsi="Times New Roman" w:cs="Times New Roman"/>
        </w:rPr>
        <w:t xml:space="preserve"> /Ф.И.О./</w:t>
      </w:r>
    </w:p>
    <w:p w:rsidR="00461C8A" w:rsidRPr="0053126F" w:rsidRDefault="00461C8A" w:rsidP="0053126F">
      <w:pPr>
        <w:pStyle w:val="ConsPlusNonformat"/>
        <w:rPr>
          <w:rFonts w:ascii="Times New Roman" w:hAnsi="Times New Roman" w:cs="Times New Roman"/>
        </w:rPr>
      </w:pPr>
      <w:r w:rsidRPr="0053126F">
        <w:rPr>
          <w:rFonts w:ascii="Times New Roman" w:hAnsi="Times New Roman" w:cs="Times New Roman"/>
        </w:rPr>
        <w:t>__________         _______________________________________ ________________</w:t>
      </w:r>
    </w:p>
    <w:p w:rsidR="00461C8A" w:rsidRPr="0053126F" w:rsidRDefault="00461C8A" w:rsidP="0053126F">
      <w:pPr>
        <w:pStyle w:val="ConsPlusNonformat"/>
        <w:rPr>
          <w:rFonts w:ascii="Times New Roman" w:hAnsi="Times New Roman" w:cs="Times New Roman"/>
        </w:rPr>
      </w:pPr>
      <w:r w:rsidRPr="0053126F">
        <w:rPr>
          <w:rFonts w:ascii="Times New Roman" w:hAnsi="Times New Roman" w:cs="Times New Roman"/>
        </w:rPr>
        <w:t xml:space="preserve">  (</w:t>
      </w:r>
      <w:proofErr w:type="gramStart"/>
      <w:r w:rsidRPr="0053126F">
        <w:rPr>
          <w:rFonts w:ascii="Times New Roman" w:hAnsi="Times New Roman" w:cs="Times New Roman"/>
        </w:rPr>
        <w:t xml:space="preserve">Дата)   </w:t>
      </w:r>
      <w:proofErr w:type="gramEnd"/>
      <w:r w:rsidRPr="0053126F">
        <w:rPr>
          <w:rFonts w:ascii="Times New Roman" w:hAnsi="Times New Roman" w:cs="Times New Roman"/>
        </w:rPr>
        <w:t xml:space="preserve">       </w:t>
      </w:r>
      <w:r w:rsidR="0053126F">
        <w:rPr>
          <w:rFonts w:ascii="Times New Roman" w:hAnsi="Times New Roman" w:cs="Times New Roman"/>
        </w:rPr>
        <w:t xml:space="preserve">       </w:t>
      </w:r>
      <w:r w:rsidRPr="0053126F">
        <w:rPr>
          <w:rFonts w:ascii="Times New Roman" w:hAnsi="Times New Roman" w:cs="Times New Roman"/>
        </w:rPr>
        <w:t xml:space="preserve"> (подпись лица, принявшего сведения)       /Ф.И.О./</w:t>
      </w:r>
    </w:p>
    <w:p w:rsidR="00461C8A" w:rsidRPr="0053126F" w:rsidRDefault="00461C8A" w:rsidP="0053126F">
      <w:pPr>
        <w:rPr>
          <w:rFonts w:ascii="Times New Roman" w:hAnsi="Times New Roman" w:cs="Times New Roman"/>
        </w:rPr>
        <w:sectPr w:rsidR="00461C8A" w:rsidRPr="0053126F" w:rsidSect="0053126F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6F6FFC" w:rsidRPr="00C47BFF" w:rsidRDefault="006F6FFC" w:rsidP="006F6FFC">
      <w:pPr>
        <w:pStyle w:val="ConsPlusNonformat"/>
        <w:jc w:val="center"/>
        <w:rPr>
          <w:rFonts w:ascii="Times New Roman" w:hAnsi="Times New Roman" w:cs="Times New Roman"/>
        </w:rPr>
      </w:pPr>
      <w:r w:rsidRPr="00C47BFF">
        <w:rPr>
          <w:rFonts w:ascii="Times New Roman" w:hAnsi="Times New Roman" w:cs="Times New Roman"/>
        </w:rPr>
        <w:lastRenderedPageBreak/>
        <w:t>СВЕДЕНИЯ</w:t>
      </w:r>
    </w:p>
    <w:p w:rsidR="006F6FFC" w:rsidRPr="00C47BFF" w:rsidRDefault="006F6FFC" w:rsidP="006F6FFC">
      <w:pPr>
        <w:pStyle w:val="ConsPlusNonformat"/>
        <w:jc w:val="center"/>
        <w:rPr>
          <w:rFonts w:ascii="Times New Roman" w:hAnsi="Times New Roman" w:cs="Times New Roman"/>
        </w:rPr>
      </w:pPr>
      <w:r w:rsidRPr="00C47BFF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6F6FFC" w:rsidRPr="00C47BFF" w:rsidRDefault="006F6FFC" w:rsidP="006F6FF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его специалиста-эксперта аппарата территориальной избирательной комиссии Черниговского района, имеющей статус юридического лица</w:t>
      </w:r>
    </w:p>
    <w:p w:rsidR="006F6FFC" w:rsidRPr="00C47BFF" w:rsidRDefault="006F6FFC" w:rsidP="006F6FFC">
      <w:pPr>
        <w:pStyle w:val="ConsPlusNonformat"/>
        <w:jc w:val="center"/>
        <w:rPr>
          <w:rFonts w:ascii="Times New Roman" w:hAnsi="Times New Roman" w:cs="Times New Roman"/>
        </w:rPr>
      </w:pPr>
      <w:r w:rsidRPr="00C47BFF">
        <w:rPr>
          <w:rFonts w:ascii="Times New Roman" w:hAnsi="Times New Roman" w:cs="Times New Roman"/>
        </w:rPr>
        <w:t>и членов его семьи за период с 1 января 20</w:t>
      </w:r>
      <w:r>
        <w:rPr>
          <w:rFonts w:ascii="Times New Roman" w:hAnsi="Times New Roman" w:cs="Times New Roman"/>
        </w:rPr>
        <w:t>20</w:t>
      </w:r>
      <w:r w:rsidRPr="00C47BFF">
        <w:rPr>
          <w:rFonts w:ascii="Times New Roman" w:hAnsi="Times New Roman" w:cs="Times New Roman"/>
        </w:rPr>
        <w:t xml:space="preserve"> г. по 31 декабря 20</w:t>
      </w:r>
      <w:r>
        <w:rPr>
          <w:rFonts w:ascii="Times New Roman" w:hAnsi="Times New Roman" w:cs="Times New Roman"/>
        </w:rPr>
        <w:t>20</w:t>
      </w:r>
      <w:r w:rsidRPr="00C47BFF">
        <w:rPr>
          <w:rFonts w:ascii="Times New Roman" w:hAnsi="Times New Roman" w:cs="Times New Roman"/>
        </w:rPr>
        <w:t xml:space="preserve"> г.</w:t>
      </w:r>
    </w:p>
    <w:p w:rsidR="006F6FFC" w:rsidRPr="00C47BFF" w:rsidRDefault="006F6FFC" w:rsidP="006F6FF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204"/>
        <w:gridCol w:w="1020"/>
        <w:gridCol w:w="1204"/>
        <w:gridCol w:w="1020"/>
        <w:gridCol w:w="1080"/>
        <w:gridCol w:w="1134"/>
        <w:gridCol w:w="1388"/>
        <w:gridCol w:w="1447"/>
        <w:gridCol w:w="1114"/>
        <w:gridCol w:w="1296"/>
      </w:tblGrid>
      <w:tr w:rsidR="006F6FFC" w:rsidRPr="00C47BFF" w:rsidTr="00260A28">
        <w:tc>
          <w:tcPr>
            <w:tcW w:w="567" w:type="dxa"/>
            <w:vMerge w:val="restart"/>
          </w:tcPr>
          <w:p w:rsidR="006F6FFC" w:rsidRPr="00B80000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0000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85" w:type="dxa"/>
            <w:vMerge w:val="restart"/>
          </w:tcPr>
          <w:p w:rsidR="006F6FFC" w:rsidRPr="00B80000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0000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6F6FFC" w:rsidRPr="00B80000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0000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448" w:type="dxa"/>
            <w:gridSpan w:val="4"/>
          </w:tcPr>
          <w:p w:rsidR="006F6FFC" w:rsidRPr="00B80000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0000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602" w:type="dxa"/>
            <w:gridSpan w:val="3"/>
          </w:tcPr>
          <w:p w:rsidR="006F6FFC" w:rsidRPr="00B80000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0000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47" w:type="dxa"/>
            <w:vMerge w:val="restart"/>
          </w:tcPr>
          <w:p w:rsidR="006F6FFC" w:rsidRPr="00B80000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0000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14" w:type="dxa"/>
            <w:vMerge w:val="restart"/>
          </w:tcPr>
          <w:p w:rsidR="006F6FFC" w:rsidRPr="00B80000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0000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296" w:type="dxa"/>
            <w:vMerge w:val="restart"/>
          </w:tcPr>
          <w:p w:rsidR="006F6FFC" w:rsidRPr="00B80000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0000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6F6FFC" w:rsidRPr="00C47BFF" w:rsidTr="00260A28">
        <w:tc>
          <w:tcPr>
            <w:tcW w:w="567" w:type="dxa"/>
            <w:vMerge/>
          </w:tcPr>
          <w:p w:rsidR="006F6FFC" w:rsidRPr="00C47BFF" w:rsidRDefault="006F6FFC" w:rsidP="00260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F6FFC" w:rsidRPr="00C47BFF" w:rsidRDefault="006F6FFC" w:rsidP="00260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F6FFC" w:rsidRPr="00C47BFF" w:rsidRDefault="006F6FFC" w:rsidP="00260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6F6FFC" w:rsidRPr="00B80000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0000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020" w:type="dxa"/>
          </w:tcPr>
          <w:p w:rsidR="006F6FFC" w:rsidRPr="00B80000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0000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204" w:type="dxa"/>
          </w:tcPr>
          <w:p w:rsidR="006F6FFC" w:rsidRPr="00B80000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0000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20" w:type="dxa"/>
          </w:tcPr>
          <w:p w:rsidR="006F6FFC" w:rsidRPr="00B80000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0000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80" w:type="dxa"/>
          </w:tcPr>
          <w:p w:rsidR="006F6FFC" w:rsidRPr="00B80000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0000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6F6FFC" w:rsidRPr="00B80000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0000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388" w:type="dxa"/>
          </w:tcPr>
          <w:p w:rsidR="006F6FFC" w:rsidRPr="00B80000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0000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47" w:type="dxa"/>
            <w:vMerge/>
          </w:tcPr>
          <w:p w:rsidR="006F6FFC" w:rsidRPr="00B80000" w:rsidRDefault="006F6FFC" w:rsidP="00260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6F6FFC" w:rsidRPr="00B80000" w:rsidRDefault="006F6FFC" w:rsidP="00260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6F6FFC" w:rsidRPr="00B80000" w:rsidRDefault="006F6FFC" w:rsidP="00260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FFC" w:rsidRPr="00C47BFF" w:rsidTr="00260A28">
        <w:trPr>
          <w:trHeight w:val="234"/>
        </w:trPr>
        <w:tc>
          <w:tcPr>
            <w:tcW w:w="567" w:type="dxa"/>
          </w:tcPr>
          <w:p w:rsidR="006F6FFC" w:rsidRPr="00C47BFF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F6FFC" w:rsidRPr="00C47BFF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F6FFC" w:rsidRPr="00C47BFF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</w:tcPr>
          <w:p w:rsidR="006F6FFC" w:rsidRPr="00C47BFF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B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6F6FFC" w:rsidRPr="00C47BFF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B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</w:tcPr>
          <w:p w:rsidR="006F6FFC" w:rsidRPr="00C47BFF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B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6F6FFC" w:rsidRPr="00C47BFF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B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6F6FFC" w:rsidRPr="00C47BFF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B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F6FFC" w:rsidRPr="00C47BFF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B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8" w:type="dxa"/>
          </w:tcPr>
          <w:p w:rsidR="006F6FFC" w:rsidRPr="00C47BFF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B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7" w:type="dxa"/>
          </w:tcPr>
          <w:p w:rsidR="006F6FFC" w:rsidRPr="00C47BFF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B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14" w:type="dxa"/>
          </w:tcPr>
          <w:p w:rsidR="006F6FFC" w:rsidRPr="00C47BFF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B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6" w:type="dxa"/>
          </w:tcPr>
          <w:p w:rsidR="006F6FFC" w:rsidRPr="00C47BFF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BFF">
              <w:rPr>
                <w:rFonts w:ascii="Times New Roman" w:hAnsi="Times New Roman" w:cs="Times New Roman"/>
              </w:rPr>
              <w:t>13</w:t>
            </w:r>
          </w:p>
        </w:tc>
      </w:tr>
      <w:tr w:rsidR="006F6FFC" w:rsidRPr="00C47BFF" w:rsidTr="00260A28">
        <w:trPr>
          <w:trHeight w:val="1840"/>
        </w:trPr>
        <w:tc>
          <w:tcPr>
            <w:tcW w:w="567" w:type="dxa"/>
          </w:tcPr>
          <w:p w:rsidR="006F6FFC" w:rsidRPr="00C47BFF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F6FFC" w:rsidRPr="00BE7C84" w:rsidRDefault="006F6FFC" w:rsidP="00260A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рифоно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элл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лександровна</w:t>
            </w:r>
          </w:p>
        </w:tc>
        <w:tc>
          <w:tcPr>
            <w:tcW w:w="1701" w:type="dxa"/>
          </w:tcPr>
          <w:p w:rsidR="006F6FFC" w:rsidRPr="00BE7C84" w:rsidRDefault="006F6FFC" w:rsidP="00260A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-эксперт аппарата территориальной избирательной комиссии Черниговского района</w:t>
            </w:r>
          </w:p>
        </w:tc>
        <w:tc>
          <w:tcPr>
            <w:tcW w:w="1204" w:type="dxa"/>
          </w:tcPr>
          <w:p w:rsidR="006F6FFC" w:rsidRPr="00BE7C84" w:rsidRDefault="006F6FFC" w:rsidP="00260A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020" w:type="dxa"/>
          </w:tcPr>
          <w:p w:rsidR="006F6FFC" w:rsidRPr="00BE7C84" w:rsidRDefault="006F6FFC" w:rsidP="00260A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1204" w:type="dxa"/>
          </w:tcPr>
          <w:p w:rsidR="006F6FFC" w:rsidRPr="00BE7C84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3</w:t>
            </w:r>
          </w:p>
        </w:tc>
        <w:tc>
          <w:tcPr>
            <w:tcW w:w="1020" w:type="dxa"/>
          </w:tcPr>
          <w:p w:rsidR="006F6FFC" w:rsidRPr="00BE7C84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</w:tcPr>
          <w:p w:rsidR="006F6FFC" w:rsidRPr="00BE7C84" w:rsidRDefault="006F6FFC" w:rsidP="00260A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F6FFC" w:rsidRPr="00BE7C84" w:rsidRDefault="006F6FFC" w:rsidP="00260A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8" w:type="dxa"/>
          </w:tcPr>
          <w:p w:rsidR="006F6FFC" w:rsidRPr="00BE7C84" w:rsidRDefault="006F6FFC" w:rsidP="00260A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7" w:type="dxa"/>
          </w:tcPr>
          <w:p w:rsidR="009D58D8" w:rsidRDefault="009D58D8" w:rsidP="009D58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6F6FFC" w:rsidRPr="00E45982" w:rsidRDefault="009D58D8" w:rsidP="009D58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уалис</w:t>
            </w:r>
            <w:proofErr w:type="spellEnd"/>
            <w:r w:rsidR="006F6FF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14" w:type="dxa"/>
          </w:tcPr>
          <w:p w:rsidR="006F6FFC" w:rsidRPr="00E45982" w:rsidRDefault="006F6FFC" w:rsidP="00260A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1940,35</w:t>
            </w:r>
          </w:p>
        </w:tc>
        <w:tc>
          <w:tcPr>
            <w:tcW w:w="1296" w:type="dxa"/>
          </w:tcPr>
          <w:p w:rsidR="006F6FFC" w:rsidRPr="00BE7C84" w:rsidRDefault="006F6FFC" w:rsidP="00260A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FFC" w:rsidRPr="00C47BFF" w:rsidTr="00260A28">
        <w:tc>
          <w:tcPr>
            <w:tcW w:w="567" w:type="dxa"/>
          </w:tcPr>
          <w:p w:rsidR="006F6FFC" w:rsidRPr="00C47BFF" w:rsidRDefault="006F6FFC" w:rsidP="00260A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6FFC" w:rsidRPr="00BE7C84" w:rsidRDefault="006F6FFC" w:rsidP="00260A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7C84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701" w:type="dxa"/>
          </w:tcPr>
          <w:p w:rsidR="006F6FFC" w:rsidRPr="00BE7C84" w:rsidRDefault="006F6FFC" w:rsidP="00260A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</w:tcPr>
          <w:p w:rsidR="006F6FFC" w:rsidRPr="00BE7C84" w:rsidRDefault="006F6FFC" w:rsidP="00260A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020" w:type="dxa"/>
          </w:tcPr>
          <w:p w:rsidR="006F6FFC" w:rsidRPr="00BE7C84" w:rsidRDefault="006F6FFC" w:rsidP="00260A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1204" w:type="dxa"/>
          </w:tcPr>
          <w:p w:rsidR="006F6FFC" w:rsidRPr="00BE7C84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3</w:t>
            </w:r>
          </w:p>
        </w:tc>
        <w:tc>
          <w:tcPr>
            <w:tcW w:w="1020" w:type="dxa"/>
          </w:tcPr>
          <w:p w:rsidR="006F6FFC" w:rsidRPr="00BE7C84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</w:tcPr>
          <w:p w:rsidR="006F6FFC" w:rsidRPr="00BE7C84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F6FFC" w:rsidRPr="00BE7C84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8" w:type="dxa"/>
          </w:tcPr>
          <w:p w:rsidR="006F6FFC" w:rsidRPr="00BE7C84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7" w:type="dxa"/>
          </w:tcPr>
          <w:p w:rsidR="006F6FFC" w:rsidRPr="00BE7C84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</w:tcPr>
          <w:p w:rsidR="006F6FFC" w:rsidRPr="00BE7C84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5731,60</w:t>
            </w:r>
          </w:p>
        </w:tc>
        <w:tc>
          <w:tcPr>
            <w:tcW w:w="1296" w:type="dxa"/>
          </w:tcPr>
          <w:p w:rsidR="006F6FFC" w:rsidRPr="00BE7C84" w:rsidRDefault="006F6FFC" w:rsidP="00260A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FFC" w:rsidRPr="00C47BFF" w:rsidTr="00260A28">
        <w:tc>
          <w:tcPr>
            <w:tcW w:w="567" w:type="dxa"/>
          </w:tcPr>
          <w:p w:rsidR="006F6FFC" w:rsidRPr="00C47BFF" w:rsidRDefault="006F6FFC" w:rsidP="00260A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6FFC" w:rsidRPr="00BE7C84" w:rsidRDefault="006F6FFC" w:rsidP="00260A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7C8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F6FFC" w:rsidRPr="00BE7C84" w:rsidRDefault="006F6FFC" w:rsidP="00260A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</w:tcPr>
          <w:p w:rsidR="006F6FFC" w:rsidRPr="00BE7C84" w:rsidRDefault="006F6FFC" w:rsidP="00260A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020" w:type="dxa"/>
          </w:tcPr>
          <w:p w:rsidR="006F6FFC" w:rsidRPr="00BE7C84" w:rsidRDefault="006F6FFC" w:rsidP="00260A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1204" w:type="dxa"/>
          </w:tcPr>
          <w:p w:rsidR="006F6FFC" w:rsidRPr="00BE7C84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3</w:t>
            </w:r>
          </w:p>
        </w:tc>
        <w:tc>
          <w:tcPr>
            <w:tcW w:w="1020" w:type="dxa"/>
          </w:tcPr>
          <w:p w:rsidR="006F6FFC" w:rsidRPr="00BE7C84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0" w:type="dxa"/>
          </w:tcPr>
          <w:p w:rsidR="006F6FFC" w:rsidRPr="00BE7C84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F6FFC" w:rsidRPr="00BE7C84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8" w:type="dxa"/>
          </w:tcPr>
          <w:p w:rsidR="006F6FFC" w:rsidRPr="00BE7C84" w:rsidRDefault="006F6FFC" w:rsidP="00260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7" w:type="dxa"/>
          </w:tcPr>
          <w:p w:rsidR="006F6FFC" w:rsidRPr="00BE7C84" w:rsidRDefault="006F6FFC" w:rsidP="00260A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</w:tcPr>
          <w:p w:rsidR="006F6FFC" w:rsidRPr="00BE7C84" w:rsidRDefault="006F6FFC" w:rsidP="00260A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30,00</w:t>
            </w:r>
          </w:p>
        </w:tc>
        <w:tc>
          <w:tcPr>
            <w:tcW w:w="1296" w:type="dxa"/>
          </w:tcPr>
          <w:p w:rsidR="006F6FFC" w:rsidRPr="00BE7C84" w:rsidRDefault="006F6FFC" w:rsidP="00260A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F6FFC" w:rsidRPr="00C47BFF" w:rsidRDefault="006F6FFC" w:rsidP="006F6FF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6CCE" w:rsidRPr="0053126F" w:rsidRDefault="00E46CCE" w:rsidP="00E46CCE">
      <w:pPr>
        <w:pStyle w:val="ConsPlusNonformat"/>
        <w:rPr>
          <w:rFonts w:ascii="Times New Roman" w:hAnsi="Times New Roman" w:cs="Times New Roman"/>
        </w:rPr>
      </w:pPr>
      <w:r w:rsidRPr="0053126F">
        <w:rPr>
          <w:rFonts w:ascii="Times New Roman" w:hAnsi="Times New Roman" w:cs="Times New Roman"/>
        </w:rPr>
        <w:t xml:space="preserve">    --------------------------------</w:t>
      </w:r>
    </w:p>
    <w:p w:rsidR="00E46CCE" w:rsidRPr="0053126F" w:rsidRDefault="00E46CCE" w:rsidP="00E46CCE">
      <w:pPr>
        <w:pStyle w:val="ConsPlusNonformat"/>
        <w:jc w:val="both"/>
        <w:rPr>
          <w:rFonts w:ascii="Times New Roman" w:hAnsi="Times New Roman" w:cs="Times New Roman"/>
        </w:rPr>
      </w:pPr>
      <w:r w:rsidRPr="0053126F">
        <w:rPr>
          <w:rFonts w:ascii="Times New Roman" w:hAnsi="Times New Roman" w:cs="Times New Roman"/>
        </w:rPr>
        <w:t xml:space="preserve">    &lt;*</w:t>
      </w:r>
      <w:proofErr w:type="gramStart"/>
      <w:r w:rsidRPr="0053126F">
        <w:rPr>
          <w:rFonts w:ascii="Times New Roman" w:hAnsi="Times New Roman" w:cs="Times New Roman"/>
        </w:rPr>
        <w:t>&gt;  -</w:t>
      </w:r>
      <w:proofErr w:type="gramEnd"/>
      <w:r w:rsidRPr="0053126F">
        <w:rPr>
          <w:rFonts w:ascii="Times New Roman" w:hAnsi="Times New Roman" w:cs="Times New Roman"/>
        </w:rPr>
        <w:t xml:space="preserve">  в  случае  если  в отчетном периоде лицу, указанному в пункте 1</w:t>
      </w:r>
    </w:p>
    <w:p w:rsidR="00E46CCE" w:rsidRPr="0053126F" w:rsidRDefault="00E46CCE" w:rsidP="00E46CC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3126F">
        <w:rPr>
          <w:rFonts w:ascii="Times New Roman" w:hAnsi="Times New Roman" w:cs="Times New Roman"/>
        </w:rPr>
        <w:t>настоящего  Положения</w:t>
      </w:r>
      <w:proofErr w:type="gramEnd"/>
      <w:r w:rsidRPr="0053126F">
        <w:rPr>
          <w:rFonts w:ascii="Times New Roman" w:hAnsi="Times New Roman" w:cs="Times New Roman"/>
        </w:rPr>
        <w:t>,  по  месту  службы (работы) предоставлены (выделены)</w:t>
      </w:r>
    </w:p>
    <w:p w:rsidR="00E46CCE" w:rsidRPr="0053126F" w:rsidRDefault="00E46CCE" w:rsidP="00E46CC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3126F">
        <w:rPr>
          <w:rFonts w:ascii="Times New Roman" w:hAnsi="Times New Roman" w:cs="Times New Roman"/>
        </w:rPr>
        <w:t>средства  на</w:t>
      </w:r>
      <w:proofErr w:type="gramEnd"/>
      <w:r w:rsidRPr="0053126F">
        <w:rPr>
          <w:rFonts w:ascii="Times New Roman" w:hAnsi="Times New Roman" w:cs="Times New Roman"/>
        </w:rPr>
        <w:t xml:space="preserve"> приобретение (строительство) жилого помещения, данные средства</w:t>
      </w:r>
    </w:p>
    <w:p w:rsidR="00E46CCE" w:rsidRPr="0053126F" w:rsidRDefault="00E46CCE" w:rsidP="00E46CCE">
      <w:pPr>
        <w:pStyle w:val="ConsPlusNonformat"/>
        <w:jc w:val="both"/>
        <w:rPr>
          <w:rFonts w:ascii="Times New Roman" w:hAnsi="Times New Roman" w:cs="Times New Roman"/>
        </w:rPr>
      </w:pPr>
      <w:r w:rsidRPr="0053126F">
        <w:rPr>
          <w:rFonts w:ascii="Times New Roman" w:hAnsi="Times New Roman" w:cs="Times New Roman"/>
        </w:rPr>
        <w:lastRenderedPageBreak/>
        <w:t>суммируются с декларированным годовым доходом, а также указываются отдельно</w:t>
      </w:r>
    </w:p>
    <w:p w:rsidR="00E46CCE" w:rsidRPr="0053126F" w:rsidRDefault="00E46CCE" w:rsidP="00E46CCE">
      <w:pPr>
        <w:pStyle w:val="ConsPlusNonformat"/>
        <w:jc w:val="both"/>
        <w:rPr>
          <w:rFonts w:ascii="Times New Roman" w:hAnsi="Times New Roman" w:cs="Times New Roman"/>
        </w:rPr>
      </w:pPr>
      <w:r w:rsidRPr="0053126F">
        <w:rPr>
          <w:rFonts w:ascii="Times New Roman" w:hAnsi="Times New Roman" w:cs="Times New Roman"/>
        </w:rPr>
        <w:t>в настоящей графе.</w:t>
      </w:r>
    </w:p>
    <w:p w:rsidR="00E46CCE" w:rsidRPr="0053126F" w:rsidRDefault="00E46CCE" w:rsidP="00E46CCE">
      <w:pPr>
        <w:pStyle w:val="ConsPlusNonformat"/>
        <w:jc w:val="both"/>
        <w:rPr>
          <w:rFonts w:ascii="Times New Roman" w:hAnsi="Times New Roman" w:cs="Times New Roman"/>
        </w:rPr>
      </w:pPr>
      <w:r w:rsidRPr="0053126F">
        <w:rPr>
          <w:rFonts w:ascii="Times New Roman" w:hAnsi="Times New Roman" w:cs="Times New Roman"/>
        </w:rPr>
        <w:t xml:space="preserve">    &lt;**</w:t>
      </w:r>
      <w:proofErr w:type="gramStart"/>
      <w:r w:rsidRPr="0053126F">
        <w:rPr>
          <w:rFonts w:ascii="Times New Roman" w:hAnsi="Times New Roman" w:cs="Times New Roman"/>
        </w:rPr>
        <w:t>&gt;  -</w:t>
      </w:r>
      <w:proofErr w:type="gramEnd"/>
      <w:r w:rsidRPr="0053126F">
        <w:rPr>
          <w:rFonts w:ascii="Times New Roman" w:hAnsi="Times New Roman" w:cs="Times New Roman"/>
        </w:rPr>
        <w:t xml:space="preserve">  сведения  указываются, если сумма сделки превышает общий доход</w:t>
      </w:r>
    </w:p>
    <w:p w:rsidR="00E46CCE" w:rsidRPr="0053126F" w:rsidRDefault="00E46CCE" w:rsidP="00E46CC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3126F">
        <w:rPr>
          <w:rFonts w:ascii="Times New Roman" w:hAnsi="Times New Roman" w:cs="Times New Roman"/>
        </w:rPr>
        <w:t>лица,  указанного</w:t>
      </w:r>
      <w:proofErr w:type="gramEnd"/>
      <w:r w:rsidRPr="0053126F">
        <w:rPr>
          <w:rFonts w:ascii="Times New Roman" w:hAnsi="Times New Roman" w:cs="Times New Roman"/>
        </w:rPr>
        <w:t xml:space="preserve">  в пункте 1 настоящего Положения, и его супруги (супруга)</w:t>
      </w:r>
    </w:p>
    <w:p w:rsidR="00E46CCE" w:rsidRPr="0053126F" w:rsidRDefault="00E46CCE" w:rsidP="00E46CCE">
      <w:pPr>
        <w:pStyle w:val="ConsPlusNonformat"/>
        <w:jc w:val="both"/>
        <w:rPr>
          <w:rFonts w:ascii="Times New Roman" w:hAnsi="Times New Roman" w:cs="Times New Roman"/>
        </w:rPr>
      </w:pPr>
      <w:r w:rsidRPr="0053126F">
        <w:rPr>
          <w:rFonts w:ascii="Times New Roman" w:hAnsi="Times New Roman" w:cs="Times New Roman"/>
        </w:rPr>
        <w:t>за три последних года, предшествующих совершению сделки.</w:t>
      </w:r>
    </w:p>
    <w:p w:rsidR="00E46CCE" w:rsidRPr="0053126F" w:rsidRDefault="00E46CCE" w:rsidP="00E46CCE">
      <w:pPr>
        <w:pStyle w:val="ConsPlusNonformat"/>
        <w:rPr>
          <w:rFonts w:ascii="Times New Roman" w:hAnsi="Times New Roman" w:cs="Times New Roman"/>
        </w:rPr>
      </w:pPr>
    </w:p>
    <w:p w:rsidR="00E46CCE" w:rsidRPr="0053126F" w:rsidRDefault="00E46CCE" w:rsidP="00E46CCE">
      <w:pPr>
        <w:pStyle w:val="ConsPlusNonformat"/>
        <w:rPr>
          <w:rFonts w:ascii="Times New Roman" w:hAnsi="Times New Roman" w:cs="Times New Roman"/>
        </w:rPr>
      </w:pPr>
      <w:r w:rsidRPr="0053126F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</w:t>
      </w:r>
      <w:r w:rsidRPr="0053126F">
        <w:rPr>
          <w:rFonts w:ascii="Times New Roman" w:hAnsi="Times New Roman" w:cs="Times New Roman"/>
        </w:rPr>
        <w:t>_______________________________________ ________________</w:t>
      </w:r>
    </w:p>
    <w:p w:rsidR="00E46CCE" w:rsidRPr="0053126F" w:rsidRDefault="00E46CCE" w:rsidP="00E46CCE">
      <w:pPr>
        <w:pStyle w:val="ConsPlusNonformat"/>
        <w:rPr>
          <w:rFonts w:ascii="Times New Roman" w:hAnsi="Times New Roman" w:cs="Times New Roman"/>
        </w:rPr>
      </w:pPr>
      <w:r w:rsidRPr="0053126F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</w:t>
      </w:r>
      <w:r w:rsidRPr="0053126F">
        <w:rPr>
          <w:rFonts w:ascii="Times New Roman" w:hAnsi="Times New Roman" w:cs="Times New Roman"/>
        </w:rPr>
        <w:t xml:space="preserve">  (подпись лица, представившего </w:t>
      </w:r>
      <w:proofErr w:type="gramStart"/>
      <w:r w:rsidRPr="0053126F">
        <w:rPr>
          <w:rFonts w:ascii="Times New Roman" w:hAnsi="Times New Roman" w:cs="Times New Roman"/>
        </w:rPr>
        <w:t xml:space="preserve">сведения)   </w:t>
      </w:r>
      <w:proofErr w:type="gramEnd"/>
      <w:r w:rsidRPr="0053126F">
        <w:rPr>
          <w:rFonts w:ascii="Times New Roman" w:hAnsi="Times New Roman" w:cs="Times New Roman"/>
        </w:rPr>
        <w:t xml:space="preserve"> /Ф.И.О./</w:t>
      </w:r>
    </w:p>
    <w:p w:rsidR="00E46CCE" w:rsidRPr="0053126F" w:rsidRDefault="00E46CCE" w:rsidP="00E46CCE">
      <w:pPr>
        <w:pStyle w:val="ConsPlusNonformat"/>
        <w:rPr>
          <w:rFonts w:ascii="Times New Roman" w:hAnsi="Times New Roman" w:cs="Times New Roman"/>
        </w:rPr>
      </w:pPr>
      <w:r w:rsidRPr="0053126F">
        <w:rPr>
          <w:rFonts w:ascii="Times New Roman" w:hAnsi="Times New Roman" w:cs="Times New Roman"/>
        </w:rPr>
        <w:t>__________         _______________________________________ ________________</w:t>
      </w:r>
    </w:p>
    <w:p w:rsidR="00E46CCE" w:rsidRPr="0053126F" w:rsidRDefault="00E46CCE" w:rsidP="00E46CCE">
      <w:pPr>
        <w:pStyle w:val="ConsPlusNonformat"/>
        <w:rPr>
          <w:rFonts w:ascii="Times New Roman" w:hAnsi="Times New Roman" w:cs="Times New Roman"/>
        </w:rPr>
      </w:pPr>
      <w:r w:rsidRPr="0053126F">
        <w:rPr>
          <w:rFonts w:ascii="Times New Roman" w:hAnsi="Times New Roman" w:cs="Times New Roman"/>
        </w:rPr>
        <w:t xml:space="preserve">  (</w:t>
      </w:r>
      <w:proofErr w:type="gramStart"/>
      <w:r w:rsidRPr="0053126F">
        <w:rPr>
          <w:rFonts w:ascii="Times New Roman" w:hAnsi="Times New Roman" w:cs="Times New Roman"/>
        </w:rPr>
        <w:t xml:space="preserve">Дата)   </w:t>
      </w:r>
      <w:proofErr w:type="gramEnd"/>
      <w:r w:rsidRPr="0053126F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</w:t>
      </w:r>
      <w:r w:rsidRPr="0053126F">
        <w:rPr>
          <w:rFonts w:ascii="Times New Roman" w:hAnsi="Times New Roman" w:cs="Times New Roman"/>
        </w:rPr>
        <w:t xml:space="preserve"> (подпись лица, принявшего сведения)       /Ф.И.О./</w:t>
      </w:r>
    </w:p>
    <w:p w:rsidR="007C6E5D" w:rsidRDefault="007C6E5D"/>
    <w:sectPr w:rsidR="007C6E5D" w:rsidSect="00B80000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8A"/>
    <w:rsid w:val="003F2E3A"/>
    <w:rsid w:val="00421B99"/>
    <w:rsid w:val="004539AC"/>
    <w:rsid w:val="00461C8A"/>
    <w:rsid w:val="0053126F"/>
    <w:rsid w:val="00654EE4"/>
    <w:rsid w:val="006F6FFC"/>
    <w:rsid w:val="00704EB8"/>
    <w:rsid w:val="007C6E5D"/>
    <w:rsid w:val="009D58D8"/>
    <w:rsid w:val="00E4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ACE05-D354-40F2-A730-9620B808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1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61C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16F7-7C7C-41E2-9414-14C580AB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</cp:revision>
  <dcterms:created xsi:type="dcterms:W3CDTF">2021-04-30T05:32:00Z</dcterms:created>
  <dcterms:modified xsi:type="dcterms:W3CDTF">2021-05-12T00:45:00Z</dcterms:modified>
</cp:coreProperties>
</file>